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3DCA738C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5C7C48" w:rsidRPr="005C7C48">
        <w:rPr>
          <w:rFonts w:ascii="TH Sarabun New" w:hAnsi="TH Sarabun New"/>
          <w:sz w:val="32"/>
          <w:szCs w:val="32"/>
        </w:rPr>
        <w:t>Activity</w:t>
      </w:r>
      <w:r w:rsidR="001D043E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236780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4279B814" w:rsidR="00667B81" w:rsidRDefault="00A12201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B136D4">
              <w:rPr>
                <w:rFonts w:ascii="TH Sarabun New" w:hAnsi="TH Sarabun New"/>
                <w:sz w:val="32"/>
                <w:szCs w:val="32"/>
              </w:rPr>
              <w:t xml:space="preserve">10.1 </w:t>
            </w:r>
            <w:r w:rsidR="00B136D4">
              <w:rPr>
                <w:rFonts w:ascii="TH Sarabun New" w:hAnsi="TH Sarabun New" w:hint="cs"/>
                <w:sz w:val="32"/>
                <w:szCs w:val="32"/>
                <w:cs/>
              </w:rPr>
              <w:t>ดูรายการสถานะตู้</w:t>
            </w:r>
          </w:p>
        </w:tc>
      </w:tr>
      <w:tr w:rsidR="00BD366F" w14:paraId="25C31F9D" w14:textId="77777777" w:rsidTr="00236780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BD366F" w:rsidRPr="00376384" w:rsidRDefault="00BD366F" w:rsidP="00BD366F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62D1525C" w:rsidR="00BD366F" w:rsidRDefault="00BD366F" w:rsidP="00BD366F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</w:tr>
      <w:tr w:rsidR="00BD366F" w14:paraId="2B5B48AE" w14:textId="77777777" w:rsidTr="00236780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BD366F" w:rsidRPr="00376384" w:rsidRDefault="00BD366F" w:rsidP="00BD366F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74DA3E3E" w:rsidR="00BD366F" w:rsidRDefault="00BD366F" w:rsidP="00BD366F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BD366F" w14:paraId="469894B6" w14:textId="77777777" w:rsidTr="00236780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BD366F" w:rsidRPr="00376384" w:rsidRDefault="00BD366F" w:rsidP="00BD366F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6177EF45" w:rsidR="00BD366F" w:rsidRDefault="00BD366F" w:rsidP="00BD366F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667B81" w14:paraId="704F2047" w14:textId="77777777" w:rsidTr="00236780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4F3D13" w14:paraId="4FEB1DAA" w14:textId="77777777" w:rsidTr="00B20AC8">
        <w:tc>
          <w:tcPr>
            <w:tcW w:w="985" w:type="dxa"/>
            <w:shd w:val="clear" w:color="auto" w:fill="auto"/>
          </w:tcPr>
          <w:p w14:paraId="477A75E3" w14:textId="665A3CEE" w:rsidR="004F3D13" w:rsidRDefault="004F3D13" w:rsidP="004F3D1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1980" w:type="dxa"/>
            <w:shd w:val="clear" w:color="auto" w:fill="auto"/>
          </w:tcPr>
          <w:p w14:paraId="40095BB5" w14:textId="0A2E7254" w:rsidR="004F3D13" w:rsidRDefault="004F3D13" w:rsidP="004F3D1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42100B37" w14:textId="06722A4D" w:rsidR="004F3D13" w:rsidRDefault="004F3D13" w:rsidP="00B20AC8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8C6787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C8B1C5C" w14:textId="73A1453A" w:rsidR="004F3D13" w:rsidRDefault="004F3D13" w:rsidP="004F3D1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ล้ายุทธ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  <w:tc>
          <w:tcPr>
            <w:tcW w:w="1660" w:type="dxa"/>
            <w:shd w:val="clear" w:color="auto" w:fill="auto"/>
          </w:tcPr>
          <w:p w14:paraId="7FCBFE63" w14:textId="0108D21F" w:rsidR="004F3D13" w:rsidRDefault="004F3D13" w:rsidP="004F3D1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</w:tr>
      <w:tr w:rsidR="00774B42" w14:paraId="1CED5553" w14:textId="77777777" w:rsidTr="00B20AC8">
        <w:tc>
          <w:tcPr>
            <w:tcW w:w="985" w:type="dxa"/>
            <w:shd w:val="clear" w:color="auto" w:fill="auto"/>
          </w:tcPr>
          <w:p w14:paraId="3A9BB7F7" w14:textId="01F93EE7" w:rsidR="00774B42" w:rsidRDefault="00774B42" w:rsidP="00774B4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7.1</w:t>
            </w:r>
          </w:p>
        </w:tc>
        <w:tc>
          <w:tcPr>
            <w:tcW w:w="1980" w:type="dxa"/>
            <w:shd w:val="clear" w:color="auto" w:fill="auto"/>
          </w:tcPr>
          <w:p w14:paraId="02ED4757" w14:textId="51EED093" w:rsidR="00774B42" w:rsidRDefault="00774B42" w:rsidP="00774B4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2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63D68874" w14:textId="51C47B22" w:rsidR="00774B42" w:rsidRPr="008C6787" w:rsidRDefault="00774B42" w:rsidP="00B20AC8">
            <w:pPr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83DBEA8" w14:textId="79B4AF20" w:rsidR="00774B42" w:rsidRDefault="00774B42" w:rsidP="00774B42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33C80ED2" w14:textId="23AF4E6C" w:rsidR="00774B42" w:rsidRDefault="00774B42" w:rsidP="00774B42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A20B1E" w14:paraId="6DB6E9FF" w14:textId="77777777" w:rsidTr="00B20AC8">
        <w:tc>
          <w:tcPr>
            <w:tcW w:w="985" w:type="dxa"/>
            <w:shd w:val="clear" w:color="auto" w:fill="auto"/>
          </w:tcPr>
          <w:p w14:paraId="0BD86A15" w14:textId="6B4EE186" w:rsidR="00A20B1E" w:rsidRDefault="004F3D13" w:rsidP="00A20B1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</w:t>
            </w:r>
            <w:r w:rsidR="00BD366F"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1980" w:type="dxa"/>
            <w:shd w:val="clear" w:color="auto" w:fill="auto"/>
          </w:tcPr>
          <w:p w14:paraId="086A5005" w14:textId="3C19F3AF" w:rsidR="00A20B1E" w:rsidRDefault="00BD366F" w:rsidP="00A20B1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5</w:t>
            </w:r>
            <w:r w:rsidR="004F3D1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4F3D13"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 w:rsidR="004F3D1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718C7F9E" w14:textId="34C28030" w:rsidR="00A20B1E" w:rsidRDefault="004F3D13" w:rsidP="00B20AC8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3608CC41" w14:textId="1242CB55" w:rsidR="00A20B1E" w:rsidRDefault="00CA1983" w:rsidP="00A20B1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0A90BD32" w14:textId="0FDAFBDF" w:rsidR="00A20B1E" w:rsidRDefault="00D52764" w:rsidP="00A20B1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FA5A8" w14:textId="77777777" w:rsidR="00B57A04" w:rsidRDefault="00B57A04" w:rsidP="00C60201">
      <w:pPr>
        <w:spacing w:line="240" w:lineRule="auto"/>
      </w:pPr>
      <w:r>
        <w:separator/>
      </w:r>
    </w:p>
  </w:endnote>
  <w:endnote w:type="continuationSeparator" w:id="0">
    <w:p w14:paraId="28C0BEAB" w14:textId="77777777" w:rsidR="00B57A04" w:rsidRDefault="00B57A04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0832B" w14:textId="77777777" w:rsidR="00B57A04" w:rsidRDefault="00B57A04" w:rsidP="00C60201">
      <w:pPr>
        <w:spacing w:line="240" w:lineRule="auto"/>
      </w:pPr>
      <w:r>
        <w:separator/>
      </w:r>
    </w:p>
  </w:footnote>
  <w:footnote w:type="continuationSeparator" w:id="0">
    <w:p w14:paraId="56BDE62D" w14:textId="77777777" w:rsidR="00B57A04" w:rsidRDefault="00B57A04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468AD"/>
    <w:rsid w:val="001866F2"/>
    <w:rsid w:val="001A6127"/>
    <w:rsid w:val="001C219C"/>
    <w:rsid w:val="001D043E"/>
    <w:rsid w:val="002225DF"/>
    <w:rsid w:val="00236780"/>
    <w:rsid w:val="00241232"/>
    <w:rsid w:val="00251E01"/>
    <w:rsid w:val="00255A36"/>
    <w:rsid w:val="002B6EE8"/>
    <w:rsid w:val="0034723E"/>
    <w:rsid w:val="00367FC5"/>
    <w:rsid w:val="00376384"/>
    <w:rsid w:val="00381E13"/>
    <w:rsid w:val="004658D2"/>
    <w:rsid w:val="004A2D8C"/>
    <w:rsid w:val="004B2763"/>
    <w:rsid w:val="004F3D13"/>
    <w:rsid w:val="00511FF3"/>
    <w:rsid w:val="005247D9"/>
    <w:rsid w:val="005808CF"/>
    <w:rsid w:val="005A07A5"/>
    <w:rsid w:val="005C7C48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74B42"/>
    <w:rsid w:val="007900DD"/>
    <w:rsid w:val="007D63C2"/>
    <w:rsid w:val="007F77BD"/>
    <w:rsid w:val="008B618B"/>
    <w:rsid w:val="008E7632"/>
    <w:rsid w:val="00916A84"/>
    <w:rsid w:val="009413B2"/>
    <w:rsid w:val="009563F2"/>
    <w:rsid w:val="00960577"/>
    <w:rsid w:val="00964C02"/>
    <w:rsid w:val="00973728"/>
    <w:rsid w:val="0098527F"/>
    <w:rsid w:val="009A575B"/>
    <w:rsid w:val="009E17F2"/>
    <w:rsid w:val="00A12201"/>
    <w:rsid w:val="00A20B1E"/>
    <w:rsid w:val="00A900AF"/>
    <w:rsid w:val="00AB2B89"/>
    <w:rsid w:val="00B136D4"/>
    <w:rsid w:val="00B20AC8"/>
    <w:rsid w:val="00B27147"/>
    <w:rsid w:val="00B53111"/>
    <w:rsid w:val="00B57A04"/>
    <w:rsid w:val="00B824C7"/>
    <w:rsid w:val="00BD366F"/>
    <w:rsid w:val="00BE7322"/>
    <w:rsid w:val="00C60201"/>
    <w:rsid w:val="00C826C4"/>
    <w:rsid w:val="00CA1983"/>
    <w:rsid w:val="00CA3260"/>
    <w:rsid w:val="00CD34FC"/>
    <w:rsid w:val="00D51824"/>
    <w:rsid w:val="00D52764"/>
    <w:rsid w:val="00D91A2A"/>
    <w:rsid w:val="00DA59E2"/>
    <w:rsid w:val="00DC41D1"/>
    <w:rsid w:val="00DD540C"/>
    <w:rsid w:val="00DD7C5A"/>
    <w:rsid w:val="00EB339E"/>
    <w:rsid w:val="00EF7445"/>
    <w:rsid w:val="00F15E42"/>
    <w:rsid w:val="00F539D2"/>
    <w:rsid w:val="00F85EDC"/>
    <w:rsid w:val="00FB6638"/>
    <w:rsid w:val="00FB73FB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28</cp:revision>
  <dcterms:created xsi:type="dcterms:W3CDTF">2021-11-08T12:31:00Z</dcterms:created>
  <dcterms:modified xsi:type="dcterms:W3CDTF">2021-11-11T12:29:00Z</dcterms:modified>
</cp:coreProperties>
</file>